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Tarihi</w:t>
      </w:r>
      <w:r w:rsidR="00737749">
        <w:rPr>
          <w:rFonts w:ascii="Times New Roman" w:hAnsi="Times New Roman" w:cs="Times New Roman"/>
          <w:sz w:val="24"/>
          <w:szCs w:val="24"/>
        </w:rPr>
        <w:t xml:space="preserve"> :03</w:t>
      </w:r>
      <w:proofErr w:type="gramEnd"/>
      <w:r w:rsidR="00737749">
        <w:rPr>
          <w:rFonts w:ascii="Times New Roman" w:hAnsi="Times New Roman" w:cs="Times New Roman"/>
          <w:sz w:val="24"/>
          <w:szCs w:val="24"/>
        </w:rPr>
        <w:t>.01.202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56B38">
        <w:rPr>
          <w:rFonts w:ascii="Times New Roman" w:hAnsi="Times New Roman" w:cs="Times New Roman"/>
          <w:sz w:val="24"/>
          <w:szCs w:val="24"/>
        </w:rPr>
        <w:t>1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737749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ED75CF" w:rsidRDefault="002B6E2A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737749">
        <w:rPr>
          <w:rFonts w:ascii="Times New Roman" w:hAnsi="Times New Roman" w:cs="Times New Roman"/>
          <w:sz w:val="24"/>
          <w:szCs w:val="24"/>
        </w:rPr>
        <w:t>Tam</w:t>
      </w:r>
      <w:proofErr w:type="gramEnd"/>
      <w:r w:rsidR="0087262F">
        <w:rPr>
          <w:rFonts w:ascii="Times New Roman" w:hAnsi="Times New Roman" w:cs="Times New Roman"/>
          <w:sz w:val="24"/>
          <w:szCs w:val="24"/>
        </w:rPr>
        <w:t xml:space="preserve"> Zamanlı Sözleşmeli Personelin </w:t>
      </w:r>
    </w:p>
    <w:p w:rsidR="00656B38" w:rsidRPr="00ED75CF" w:rsidRDefault="00656B38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262F">
        <w:rPr>
          <w:rFonts w:ascii="Times New Roman" w:hAnsi="Times New Roman" w:cs="Times New Roman"/>
          <w:sz w:val="24"/>
          <w:szCs w:val="24"/>
        </w:rPr>
        <w:t xml:space="preserve">     Sözleşme Ücretinin Belirlenmes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EC71A8">
        <w:rPr>
          <w:rFonts w:ascii="Times New Roman" w:hAnsi="Times New Roman" w:cs="Times New Roman"/>
          <w:sz w:val="24"/>
          <w:szCs w:val="24"/>
        </w:rPr>
        <w:t>Belediye B</w:t>
      </w:r>
      <w:r w:rsidR="008B4EAD">
        <w:rPr>
          <w:rFonts w:ascii="Times New Roman" w:hAnsi="Times New Roman" w:cs="Times New Roman"/>
          <w:sz w:val="24"/>
          <w:szCs w:val="24"/>
        </w:rPr>
        <w:t>aşkan</w:t>
      </w:r>
      <w:r w:rsidR="00EC71A8">
        <w:rPr>
          <w:rFonts w:ascii="Times New Roman" w:hAnsi="Times New Roman" w:cs="Times New Roman"/>
          <w:sz w:val="24"/>
          <w:szCs w:val="24"/>
        </w:rPr>
        <w:t xml:space="preserve">ı Kemal ÇAMLİYURT Başkanlığında </w:t>
      </w:r>
      <w:r w:rsidR="008B4EAD">
        <w:rPr>
          <w:rFonts w:ascii="Times New Roman" w:hAnsi="Times New Roman" w:cs="Times New Roman"/>
          <w:sz w:val="24"/>
          <w:szCs w:val="24"/>
        </w:rPr>
        <w:t xml:space="preserve">Üyelerden Ali GÜNDÜZHAN, Yener OBALI, </w:t>
      </w:r>
      <w:r w:rsidR="00EC71A8">
        <w:rPr>
          <w:rFonts w:ascii="Times New Roman" w:hAnsi="Times New Roman" w:cs="Times New Roman"/>
          <w:sz w:val="24"/>
          <w:szCs w:val="24"/>
        </w:rPr>
        <w:t>Ali AKDEMİR, Bayram KALKAN, Barış ERAL, Türker TATARHAN, Cafer AYDOĞAR, Özcan ERDOĞMUŞ, Önder YOLALAN</w:t>
      </w:r>
    </w:p>
    <w:p w:rsidR="00EC71A8" w:rsidRPr="00ED75CF" w:rsidRDefault="003C4C77" w:rsidP="00EC71A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7F2945">
        <w:rPr>
          <w:rFonts w:ascii="Times New Roman" w:hAnsi="Times New Roman" w:cs="Times New Roman"/>
          <w:sz w:val="24"/>
          <w:szCs w:val="24"/>
        </w:rPr>
        <w:t xml:space="preserve">Tam Zamanlı Sözleşmeli Personelin </w:t>
      </w:r>
      <w:r w:rsidR="00EC71A8">
        <w:rPr>
          <w:rFonts w:ascii="Times New Roman" w:hAnsi="Times New Roman" w:cs="Times New Roman"/>
          <w:sz w:val="24"/>
          <w:szCs w:val="24"/>
        </w:rPr>
        <w:t>Sözleşme Ücretinin Belirlenmesi</w:t>
      </w:r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1661F" w:rsidRDefault="007F2945" w:rsidP="00D44EE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proofErr w:type="gramStart"/>
      <w:r w:rsidR="00481F00" w:rsidRPr="006B1EAC">
        <w:rPr>
          <w:rFonts w:ascii="Times New Roman" w:hAnsi="Times New Roman" w:cs="Times New Roman"/>
          <w:sz w:val="24"/>
          <w:szCs w:val="20"/>
        </w:rPr>
        <w:t>5393 sayılı B</w:t>
      </w:r>
      <w:r w:rsidR="00481F00">
        <w:rPr>
          <w:rFonts w:ascii="Times New Roman" w:hAnsi="Times New Roman" w:cs="Times New Roman"/>
          <w:sz w:val="24"/>
          <w:szCs w:val="20"/>
        </w:rPr>
        <w:t>elediye Kanunun 49. Maddesinin 3. Fıkrası gereği;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31661F">
        <w:rPr>
          <w:rFonts w:ascii="Times New Roman" w:hAnsi="Times New Roman" w:cs="Times New Roman"/>
          <w:sz w:val="24"/>
          <w:szCs w:val="20"/>
        </w:rPr>
        <w:t>2024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yılı</w:t>
      </w:r>
      <w:r w:rsidR="0031661F">
        <w:rPr>
          <w:rFonts w:ascii="Times New Roman" w:hAnsi="Times New Roman" w:cs="Times New Roman"/>
          <w:sz w:val="24"/>
          <w:szCs w:val="20"/>
        </w:rPr>
        <w:t>nda istihdam edilen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</w:t>
      </w:r>
      <w:r w:rsidR="0031661F">
        <w:rPr>
          <w:rFonts w:ascii="Times New Roman" w:hAnsi="Times New Roman" w:cs="Times New Roman"/>
          <w:sz w:val="24"/>
          <w:szCs w:val="20"/>
        </w:rPr>
        <w:t xml:space="preserve">1 adet </w:t>
      </w:r>
      <w:r w:rsidR="0031661F">
        <w:rPr>
          <w:rFonts w:ascii="Times New Roman" w:hAnsi="Times New Roman" w:cs="Times New Roman"/>
          <w:sz w:val="24"/>
          <w:szCs w:val="24"/>
        </w:rPr>
        <w:t xml:space="preserve">tam zamanlı sözleşmeli personelin (kameraman) 2025 yılında da çalıştırılmaya devam edilmesine ve </w:t>
      </w:r>
      <w:r w:rsidR="0031661F" w:rsidRPr="006B1EAC">
        <w:rPr>
          <w:rFonts w:ascii="Times New Roman" w:hAnsi="Times New Roman" w:cs="Times New Roman"/>
          <w:sz w:val="24"/>
          <w:szCs w:val="20"/>
        </w:rPr>
        <w:t xml:space="preserve">ücretinin Maliye Bakanlığı Bütçe ve Mali Kontrol Genel Müdürlüğünün </w:t>
      </w:r>
      <w:r w:rsidR="0031661F">
        <w:rPr>
          <w:rFonts w:ascii="Times New Roman" w:hAnsi="Times New Roman" w:cs="Times New Roman"/>
          <w:sz w:val="24"/>
          <w:szCs w:val="20"/>
        </w:rPr>
        <w:t>2025</w:t>
      </w:r>
      <w:r w:rsidR="0031661F" w:rsidRPr="006B1EAC">
        <w:rPr>
          <w:rFonts w:ascii="Times New Roman" w:hAnsi="Times New Roman" w:cs="Times New Roman"/>
          <w:sz w:val="24"/>
          <w:szCs w:val="20"/>
        </w:rPr>
        <w:t xml:space="preserve"> yılı için yayınladığı </w:t>
      </w:r>
      <w:r w:rsidR="0031661F">
        <w:rPr>
          <w:rFonts w:ascii="Times New Roman" w:hAnsi="Times New Roman" w:cs="Times New Roman"/>
          <w:sz w:val="24"/>
          <w:szCs w:val="20"/>
        </w:rPr>
        <w:t xml:space="preserve">Mahalli İdare </w:t>
      </w:r>
      <w:r w:rsidR="0031661F" w:rsidRPr="006B1EAC">
        <w:rPr>
          <w:rFonts w:ascii="Times New Roman" w:hAnsi="Times New Roman" w:cs="Times New Roman"/>
          <w:sz w:val="24"/>
          <w:szCs w:val="20"/>
        </w:rPr>
        <w:t>Sözleşmeli Personel Ü</w:t>
      </w:r>
      <w:r w:rsidR="0031661F">
        <w:rPr>
          <w:rFonts w:ascii="Times New Roman" w:hAnsi="Times New Roman" w:cs="Times New Roman"/>
          <w:sz w:val="24"/>
          <w:szCs w:val="20"/>
        </w:rPr>
        <w:t>cret Tavanları konulu genelgesi</w:t>
      </w:r>
      <w:r w:rsidR="0031661F" w:rsidRPr="006B1EAC">
        <w:rPr>
          <w:rFonts w:ascii="Times New Roman" w:hAnsi="Times New Roman" w:cs="Times New Roman"/>
          <w:sz w:val="24"/>
          <w:szCs w:val="20"/>
        </w:rPr>
        <w:t xml:space="preserve"> dikkate a</w:t>
      </w:r>
      <w:r w:rsidR="001D4AEC">
        <w:rPr>
          <w:rFonts w:ascii="Times New Roman" w:hAnsi="Times New Roman" w:cs="Times New Roman"/>
          <w:sz w:val="24"/>
          <w:szCs w:val="20"/>
        </w:rPr>
        <w:t>lınarak</w:t>
      </w:r>
      <w:bookmarkStart w:id="0" w:name="_GoBack"/>
      <w:bookmarkEnd w:id="0"/>
      <w:r w:rsidR="0031661F">
        <w:rPr>
          <w:rFonts w:ascii="Times New Roman" w:hAnsi="Times New Roman" w:cs="Times New Roman"/>
          <w:sz w:val="24"/>
          <w:szCs w:val="20"/>
        </w:rPr>
        <w:t xml:space="preserve"> belirlenmesine </w:t>
      </w:r>
      <w:r w:rsidR="0031661F" w:rsidRPr="006B1EAC">
        <w:rPr>
          <w:rFonts w:ascii="Times New Roman" w:hAnsi="Times New Roman" w:cs="Times New Roman"/>
          <w:sz w:val="24"/>
          <w:szCs w:val="20"/>
        </w:rPr>
        <w:t>Belediye</w:t>
      </w:r>
      <w:r w:rsidR="0031661F">
        <w:rPr>
          <w:rFonts w:ascii="Times New Roman" w:hAnsi="Times New Roman" w:cs="Times New Roman"/>
          <w:sz w:val="24"/>
          <w:szCs w:val="20"/>
        </w:rPr>
        <w:t xml:space="preserve"> Meclisinin 03.01.2025</w:t>
      </w:r>
      <w:r w:rsidR="0031661F" w:rsidRPr="006B1EAC">
        <w:rPr>
          <w:rFonts w:ascii="Times New Roman" w:hAnsi="Times New Roman" w:cs="Times New Roman"/>
          <w:sz w:val="24"/>
          <w:szCs w:val="20"/>
        </w:rPr>
        <w:t xml:space="preserve"> tarihli toplantısın</w:t>
      </w:r>
      <w:r w:rsidR="0031661F">
        <w:rPr>
          <w:rFonts w:ascii="Times New Roman" w:hAnsi="Times New Roman" w:cs="Times New Roman"/>
          <w:sz w:val="24"/>
          <w:szCs w:val="20"/>
        </w:rPr>
        <w:t>da oy birliğiyle karar verilmiş</w:t>
      </w:r>
      <w:r w:rsidR="0031661F" w:rsidRPr="006B1EAC">
        <w:rPr>
          <w:rFonts w:ascii="Times New Roman" w:hAnsi="Times New Roman" w:cs="Times New Roman"/>
          <w:sz w:val="24"/>
          <w:szCs w:val="20"/>
        </w:rPr>
        <w:t xml:space="preserve">tir. </w:t>
      </w:r>
      <w:proofErr w:type="gramEnd"/>
    </w:p>
    <w:p w:rsidR="006B1EAC" w:rsidRDefault="006B1EAC" w:rsidP="00D44EEF">
      <w:pPr>
        <w:tabs>
          <w:tab w:val="left" w:pos="930"/>
        </w:tabs>
        <w:jc w:val="both"/>
        <w:rPr>
          <w:rFonts w:ascii="Times New Roman" w:hAnsi="Times New Roman" w:cs="Times New Roman"/>
          <w:szCs w:val="20"/>
        </w:rPr>
      </w:pPr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51550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1.2025</w:t>
      </w:r>
    </w:p>
    <w:p w:rsidR="00267535" w:rsidRPr="004118B0" w:rsidRDefault="000E0BD1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4118B0" w:rsidRDefault="000E0BD1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60" w:rsidRDefault="00923760" w:rsidP="005507C2">
      <w:pPr>
        <w:spacing w:after="0" w:line="240" w:lineRule="auto"/>
      </w:pPr>
      <w:r>
        <w:separator/>
      </w:r>
    </w:p>
  </w:endnote>
  <w:endnote w:type="continuationSeparator" w:id="0">
    <w:p w:rsidR="00923760" w:rsidRDefault="0092376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60" w:rsidRDefault="00923760" w:rsidP="005507C2">
      <w:pPr>
        <w:spacing w:after="0" w:line="240" w:lineRule="auto"/>
      </w:pPr>
      <w:r>
        <w:separator/>
      </w:r>
    </w:p>
  </w:footnote>
  <w:footnote w:type="continuationSeparator" w:id="0">
    <w:p w:rsidR="00923760" w:rsidRDefault="0092376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624CD"/>
    <w:rsid w:val="0006484A"/>
    <w:rsid w:val="00066307"/>
    <w:rsid w:val="000739BF"/>
    <w:rsid w:val="00077A19"/>
    <w:rsid w:val="00081023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36EE"/>
    <w:rsid w:val="00134B80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4AEC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5311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5FA"/>
    <w:rsid w:val="00306B87"/>
    <w:rsid w:val="00306D92"/>
    <w:rsid w:val="00312CC9"/>
    <w:rsid w:val="0031661F"/>
    <w:rsid w:val="00321792"/>
    <w:rsid w:val="00321AC1"/>
    <w:rsid w:val="003261CC"/>
    <w:rsid w:val="003333F3"/>
    <w:rsid w:val="00351368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7B50"/>
    <w:rsid w:val="003C10C3"/>
    <w:rsid w:val="003C370C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29F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81F00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E0C8A"/>
    <w:rsid w:val="004E35CC"/>
    <w:rsid w:val="004E6CB8"/>
    <w:rsid w:val="004F74C8"/>
    <w:rsid w:val="00505B8B"/>
    <w:rsid w:val="00513458"/>
    <w:rsid w:val="00515509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47CC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96598"/>
    <w:rsid w:val="006A0870"/>
    <w:rsid w:val="006B1EAC"/>
    <w:rsid w:val="006B2239"/>
    <w:rsid w:val="006B3B71"/>
    <w:rsid w:val="006B75A7"/>
    <w:rsid w:val="006C09C8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37749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2945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3760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3A9B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95CD3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E0BC8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D3330"/>
    <w:rsid w:val="00CD4E9F"/>
    <w:rsid w:val="00CE0344"/>
    <w:rsid w:val="00CE15AA"/>
    <w:rsid w:val="00CE1B1F"/>
    <w:rsid w:val="00CE3ADC"/>
    <w:rsid w:val="00CE6ADA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3A9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41DBE"/>
    <w:rsid w:val="00E50B2F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EADB-B722-41A4-9683-C0B75F45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al</cp:lastModifiedBy>
  <cp:revision>41</cp:revision>
  <cp:lastPrinted>2021-01-11T10:40:00Z</cp:lastPrinted>
  <dcterms:created xsi:type="dcterms:W3CDTF">2021-01-04T11:57:00Z</dcterms:created>
  <dcterms:modified xsi:type="dcterms:W3CDTF">2025-01-07T07:17:00Z</dcterms:modified>
</cp:coreProperties>
</file>